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8B" w:rsidRDefault="006E487D" w:rsidP="006E487D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5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6E487D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C1794E">
        <w:rPr>
          <w:rFonts w:ascii="Times New Roman" w:hAnsi="Times New Roman" w:cs="Times New Roman"/>
          <w:sz w:val="44"/>
          <w:szCs w:val="44"/>
        </w:rPr>
        <w:t>12</w:t>
      </w:r>
      <w:r w:rsidR="00EF348A">
        <w:rPr>
          <w:rFonts w:ascii="Times New Roman" w:hAnsi="Times New Roman" w:cs="Times New Roman"/>
          <w:sz w:val="44"/>
          <w:szCs w:val="44"/>
        </w:rPr>
        <w:t>.0</w:t>
      </w:r>
      <w:r w:rsidR="00C1794E">
        <w:rPr>
          <w:rFonts w:ascii="Times New Roman" w:hAnsi="Times New Roman" w:cs="Times New Roman"/>
          <w:sz w:val="44"/>
          <w:szCs w:val="44"/>
        </w:rPr>
        <w:t>7</w:t>
      </w:r>
      <w:bookmarkStart w:id="0" w:name="_GoBack"/>
      <w:bookmarkEnd w:id="0"/>
      <w:r w:rsidR="00C513C4">
        <w:rPr>
          <w:rFonts w:ascii="Times New Roman" w:hAnsi="Times New Roman" w:cs="Times New Roman"/>
          <w:sz w:val="44"/>
          <w:szCs w:val="44"/>
        </w:rPr>
        <w:t>.24г</w:t>
      </w:r>
      <w:r w:rsidR="006E487D">
        <w:rPr>
          <w:rFonts w:ascii="Times New Roman" w:hAnsi="Times New Roman" w:cs="Times New Roman"/>
          <w:sz w:val="44"/>
          <w:szCs w:val="44"/>
        </w:rPr>
        <w:t>.</w:t>
      </w:r>
    </w:p>
    <w:p w:rsidR="006E487D" w:rsidRPr="00F113E5" w:rsidRDefault="006E487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02"/>
        <w:gridCol w:w="695"/>
        <w:gridCol w:w="756"/>
        <w:gridCol w:w="636"/>
        <w:gridCol w:w="756"/>
        <w:gridCol w:w="876"/>
        <w:gridCol w:w="778"/>
        <w:gridCol w:w="636"/>
        <w:gridCol w:w="636"/>
        <w:gridCol w:w="756"/>
        <w:gridCol w:w="876"/>
        <w:gridCol w:w="13"/>
      </w:tblGrid>
      <w:tr w:rsidR="00247DA2" w:rsidRPr="00D33150" w:rsidTr="00C03BC7">
        <w:trPr>
          <w:trHeight w:val="300"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14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DB6F93" w:rsidRPr="00D33150" w:rsidTr="00C03BC7">
        <w:trPr>
          <w:gridAfter w:val="1"/>
          <w:wAfter w:w="13" w:type="dxa"/>
          <w:trHeight w:val="318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B6F93" w:rsidRPr="00D33150" w:rsidTr="000F1831">
        <w:trPr>
          <w:gridAfter w:val="1"/>
          <w:wAfter w:w="13" w:type="dxa"/>
          <w:trHeight w:val="680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кукурузная молочная жидкая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44042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B057A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батон  с сы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8A74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  <w:r w:rsidR="008A74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DB6F93" w:rsidRPr="00D33150" w:rsidTr="00C03BC7">
        <w:trPr>
          <w:gridAfter w:val="1"/>
          <w:wAfter w:w="13" w:type="dxa"/>
          <w:trHeight w:val="710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яблочный осветленный «Любимый»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A11293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F93" w:rsidRPr="00D33150" w:rsidTr="000F1831">
        <w:trPr>
          <w:gridAfter w:val="1"/>
          <w:wAfter w:w="13" w:type="dxa"/>
          <w:trHeight w:val="54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753BE3" w:rsidRDefault="008A742F" w:rsidP="00753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BE3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416290" w:rsidRPr="00753BE3">
              <w:rPr>
                <w:rFonts w:ascii="Times New Roman" w:hAnsi="Times New Roman"/>
                <w:sz w:val="24"/>
                <w:szCs w:val="24"/>
              </w:rPr>
              <w:t xml:space="preserve">овощной  с зеленым горошком   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Default="008A742F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1629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8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F93" w:rsidRPr="00D33150" w:rsidTr="000F1831">
        <w:trPr>
          <w:gridAfter w:val="1"/>
          <w:wAfter w:w="13" w:type="dxa"/>
          <w:trHeight w:val="888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</w:t>
            </w:r>
            <w:r w:rsidR="002174FC">
              <w:rPr>
                <w:rFonts w:ascii="Times New Roman" w:hAnsi="Times New Roman"/>
                <w:sz w:val="24"/>
                <w:szCs w:val="24"/>
              </w:rPr>
              <w:t xml:space="preserve">ы с картофелем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</w:tr>
      <w:tr w:rsidR="00DB6F93" w:rsidRPr="00D33150" w:rsidTr="000F1831">
        <w:trPr>
          <w:gridAfter w:val="1"/>
          <w:wAfter w:w="13" w:type="dxa"/>
          <w:trHeight w:val="779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фле из говядины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в молочном соусе</w:t>
            </w:r>
            <w:r w:rsidR="00496F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DB6F93" w:rsidRPr="00B0245F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A742F" w:rsidP="00ED0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DB6F93" w:rsidRPr="00D33150" w:rsidTr="000F1831">
        <w:trPr>
          <w:gridAfter w:val="1"/>
          <w:wAfter w:w="13" w:type="dxa"/>
          <w:trHeight w:val="333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ус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смет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C5C9B" w:rsidP="00D92B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C5C9B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</w:tr>
      <w:tr w:rsidR="00DB6F93" w:rsidRPr="00D33150" w:rsidTr="000F1831">
        <w:trPr>
          <w:gridAfter w:val="1"/>
          <w:wAfter w:w="13" w:type="dxa"/>
          <w:trHeight w:val="521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D92B98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1</w:t>
            </w:r>
          </w:p>
        </w:tc>
      </w:tr>
      <w:tr w:rsidR="00DB6F93" w:rsidRPr="00D33150" w:rsidTr="000F1831">
        <w:trPr>
          <w:gridAfter w:val="1"/>
          <w:wAfter w:w="13" w:type="dxa"/>
          <w:trHeight w:val="518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1484C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2B9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DB6F93" w:rsidRPr="00D33150" w:rsidTr="000F1831">
        <w:trPr>
          <w:gridAfter w:val="1"/>
          <w:wAfter w:w="13" w:type="dxa"/>
          <w:trHeight w:val="45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651DC5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DB6F93" w:rsidRPr="00D33150" w:rsidTr="000F1831">
        <w:trPr>
          <w:gridAfter w:val="1"/>
          <w:wAfter w:w="13" w:type="dxa"/>
          <w:trHeight w:val="515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880F12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637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DB6F93" w:rsidRPr="00D33150" w:rsidTr="000F1831">
        <w:trPr>
          <w:gridAfter w:val="1"/>
          <w:wAfter w:w="13" w:type="dxa"/>
          <w:trHeight w:val="60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B63711" w:rsidRPr="00D33150" w:rsidRDefault="00B63711" w:rsidP="00B637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B057A8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5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37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 (сладкий)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DB6F93" w:rsidP="00902B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DB6F93" w:rsidRPr="00D33150" w:rsidTr="000F1831">
        <w:trPr>
          <w:gridAfter w:val="1"/>
          <w:wAfter w:w="13" w:type="dxa"/>
          <w:trHeight w:val="351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</w:tr>
      <w:tr w:rsidR="00DB6F93" w:rsidRPr="00D33150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</w:tr>
    </w:tbl>
    <w:p w:rsidR="00247DA2" w:rsidRDefault="00247DA2" w:rsidP="00247DA2"/>
    <w:p w:rsidR="000F1831" w:rsidRDefault="000F1831" w:rsidP="00247DA2"/>
    <w:sectPr w:rsidR="000F1831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CC" w:rsidRDefault="000722CC" w:rsidP="00E150FC">
      <w:pPr>
        <w:spacing w:after="0" w:line="240" w:lineRule="auto"/>
      </w:pPr>
      <w:r>
        <w:separator/>
      </w:r>
    </w:p>
  </w:endnote>
  <w:endnote w:type="continuationSeparator" w:id="0">
    <w:p w:rsidR="000722CC" w:rsidRDefault="000722CC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CC" w:rsidRDefault="000722CC" w:rsidP="00E150FC">
      <w:pPr>
        <w:spacing w:after="0" w:line="240" w:lineRule="auto"/>
      </w:pPr>
      <w:r>
        <w:separator/>
      </w:r>
    </w:p>
  </w:footnote>
  <w:footnote w:type="continuationSeparator" w:id="0">
    <w:p w:rsidR="000722CC" w:rsidRDefault="000722CC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1F02"/>
    <w:rsid w:val="000722CC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D72D1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4CF8"/>
    <w:rsid w:val="001A70A9"/>
    <w:rsid w:val="001B0FFE"/>
    <w:rsid w:val="001B1975"/>
    <w:rsid w:val="001C18B5"/>
    <w:rsid w:val="001C7133"/>
    <w:rsid w:val="001C774D"/>
    <w:rsid w:val="001D055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26A1C"/>
    <w:rsid w:val="00230084"/>
    <w:rsid w:val="00233F3B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B5A76"/>
    <w:rsid w:val="002C3671"/>
    <w:rsid w:val="002C6DFE"/>
    <w:rsid w:val="002D2555"/>
    <w:rsid w:val="002E2C37"/>
    <w:rsid w:val="002E40EC"/>
    <w:rsid w:val="002F1F1F"/>
    <w:rsid w:val="002F583D"/>
    <w:rsid w:val="002F61E9"/>
    <w:rsid w:val="002F6A3A"/>
    <w:rsid w:val="0031696D"/>
    <w:rsid w:val="00316E0F"/>
    <w:rsid w:val="00320954"/>
    <w:rsid w:val="00323C04"/>
    <w:rsid w:val="00325A2F"/>
    <w:rsid w:val="00335600"/>
    <w:rsid w:val="00337F79"/>
    <w:rsid w:val="00340651"/>
    <w:rsid w:val="00345942"/>
    <w:rsid w:val="00347090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29FD"/>
    <w:rsid w:val="003C6684"/>
    <w:rsid w:val="003D36D3"/>
    <w:rsid w:val="003D4D5E"/>
    <w:rsid w:val="003D73A2"/>
    <w:rsid w:val="003D7485"/>
    <w:rsid w:val="003F1B06"/>
    <w:rsid w:val="003F731D"/>
    <w:rsid w:val="004145E4"/>
    <w:rsid w:val="00416290"/>
    <w:rsid w:val="00420FEE"/>
    <w:rsid w:val="0042113D"/>
    <w:rsid w:val="0043168D"/>
    <w:rsid w:val="00440424"/>
    <w:rsid w:val="00452BC0"/>
    <w:rsid w:val="00471DA6"/>
    <w:rsid w:val="00474290"/>
    <w:rsid w:val="00483CBD"/>
    <w:rsid w:val="00496FE6"/>
    <w:rsid w:val="004A4BC5"/>
    <w:rsid w:val="004A6D31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971AB"/>
    <w:rsid w:val="005A64F3"/>
    <w:rsid w:val="005B2135"/>
    <w:rsid w:val="005D0E61"/>
    <w:rsid w:val="005E4FB7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1EE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87D"/>
    <w:rsid w:val="006E4B11"/>
    <w:rsid w:val="006F2253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01DCA"/>
    <w:rsid w:val="00816AD4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B794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5925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86710"/>
    <w:rsid w:val="00A952EA"/>
    <w:rsid w:val="00AB6192"/>
    <w:rsid w:val="00AD33EC"/>
    <w:rsid w:val="00AE2C95"/>
    <w:rsid w:val="00AF5295"/>
    <w:rsid w:val="00AF5963"/>
    <w:rsid w:val="00B0245F"/>
    <w:rsid w:val="00B057A8"/>
    <w:rsid w:val="00B14D3F"/>
    <w:rsid w:val="00B14E23"/>
    <w:rsid w:val="00B23DA7"/>
    <w:rsid w:val="00B2446A"/>
    <w:rsid w:val="00B2765B"/>
    <w:rsid w:val="00B467EF"/>
    <w:rsid w:val="00B60245"/>
    <w:rsid w:val="00B63711"/>
    <w:rsid w:val="00B81FEA"/>
    <w:rsid w:val="00B8550E"/>
    <w:rsid w:val="00B90E42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26B8"/>
    <w:rsid w:val="00BF570F"/>
    <w:rsid w:val="00C03BC7"/>
    <w:rsid w:val="00C07785"/>
    <w:rsid w:val="00C1152B"/>
    <w:rsid w:val="00C142AE"/>
    <w:rsid w:val="00C1794E"/>
    <w:rsid w:val="00C21E52"/>
    <w:rsid w:val="00C2527E"/>
    <w:rsid w:val="00C25EE0"/>
    <w:rsid w:val="00C33F27"/>
    <w:rsid w:val="00C513C4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2748"/>
    <w:rsid w:val="00CF3B03"/>
    <w:rsid w:val="00D14778"/>
    <w:rsid w:val="00D16671"/>
    <w:rsid w:val="00D2447F"/>
    <w:rsid w:val="00D33150"/>
    <w:rsid w:val="00D428B2"/>
    <w:rsid w:val="00D43191"/>
    <w:rsid w:val="00D436AB"/>
    <w:rsid w:val="00D462CB"/>
    <w:rsid w:val="00D53BCA"/>
    <w:rsid w:val="00D5648C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5CF2"/>
    <w:rsid w:val="00EF348A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102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AC4AD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CC93-AC58-4C96-BD9A-FDB4025A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2</cp:revision>
  <cp:lastPrinted>2023-10-13T00:56:00Z</cp:lastPrinted>
  <dcterms:created xsi:type="dcterms:W3CDTF">2022-07-12T01:10:00Z</dcterms:created>
  <dcterms:modified xsi:type="dcterms:W3CDTF">2024-07-07T22:15:00Z</dcterms:modified>
</cp:coreProperties>
</file>